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1B220446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ED4643">
        <w:rPr>
          <w:rFonts w:ascii="Times New Roman" w:hAnsi="Times New Roman" w:cs="Times New Roman"/>
          <w:sz w:val="18"/>
          <w:szCs w:val="18"/>
        </w:rPr>
        <w:t xml:space="preserve">  11/28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66300CF4" w:rsidR="001C28B1" w:rsidRDefault="00ED4643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/21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11/27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0D60124F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030A2248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11/21/2023 1627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1918C94A" w:rsidR="002E5C09" w:rsidRDefault="00ED4643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VEHICLE WAS HIT BY ICE FROM A SNOW PLOW.</w:t>
      </w:r>
    </w:p>
    <w:p w14:paraId="5A772A0E" w14:textId="0FC45683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52C4C0F9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11/21/2023 17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15E90540" w:rsidR="0035399C" w:rsidRDefault="00ED4643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AFTER LOCKING THEMSELF OUT OF THEIR RESIDENCE.</w:t>
      </w:r>
    </w:p>
    <w:p w14:paraId="2BFEA4DF" w14:textId="205CBF7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5F9B1F3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11/22/2023 06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527F86D7" w:rsidR="00436376" w:rsidRDefault="00ED464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OMESTIC DISPUTE WAS REPORTED.</w:t>
      </w:r>
    </w:p>
    <w:p w14:paraId="0A945E01" w14:textId="31DFFAD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08FFA34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11/22/2023 10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0FC0173F" w:rsidR="00436376" w:rsidRDefault="00ED464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PORTED A MOTORIST NEGLECTED TO PAY FOR FUEL.</w:t>
      </w:r>
    </w:p>
    <w:p w14:paraId="42B9A68F" w14:textId="553615B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510E25A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11/22/2023 11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ED4643" w:rsidRPr="00ED4643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15DBC3EB" w:rsidR="00436376" w:rsidRDefault="00ED464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HIMNEY FIRE WAS REPORTED.</w:t>
      </w:r>
    </w:p>
    <w:p w14:paraId="3D0D573F" w14:textId="4486ACC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3DB398F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11/22/2023 19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77F611AD" w:rsidR="00436376" w:rsidRDefault="00ED464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2 MEN YELLING AT EACH OTHER.</w:t>
      </w:r>
    </w:p>
    <w:p w14:paraId="0F7398B2" w14:textId="0611BCA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6A5862D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11/23/2023 22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44220D7C" w:rsidR="00436376" w:rsidRDefault="00ED464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IN THEIR YARD.</w:t>
      </w:r>
    </w:p>
    <w:p w14:paraId="39CB6FE4" w14:textId="7869629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24147FB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11/24/2023 12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383C15F8" w:rsidR="00436376" w:rsidRDefault="00ED464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QUESTED ASSISTANCE WITH A DISABLED VEHICLE.</w:t>
      </w:r>
    </w:p>
    <w:p w14:paraId="60D8C9D7" w14:textId="7BCC456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0BC19BE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11/25/2023 15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010F3352" w:rsidR="00436376" w:rsidRDefault="00ED464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ALTERCATION WITH THEIR NEIGHBORS.</w:t>
      </w:r>
    </w:p>
    <w:p w14:paraId="4A8CE95C" w14:textId="7F8CA4D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2C32604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11/26/2023 13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1AEFE5BD" w:rsidR="00436376" w:rsidRDefault="00ED464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.</w:t>
      </w:r>
    </w:p>
    <w:p w14:paraId="25157BC9" w14:textId="3C7747D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D464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C5DB1">
        <w:rPr>
          <w:rFonts w:ascii="Times New Roman" w:hAnsi="Times New Roman" w:cs="Times New Roman"/>
          <w:b/>
          <w:sz w:val="20"/>
          <w:szCs w:val="20"/>
        </w:rPr>
        <w:t>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237861E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C5DB1">
        <w:rPr>
          <w:rFonts w:ascii="Times New Roman" w:hAnsi="Times New Roman" w:cs="Times New Roman"/>
          <w:b/>
          <w:sz w:val="20"/>
          <w:szCs w:val="20"/>
        </w:rPr>
        <w:t xml:space="preserve">  11/26/2023 16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C5DB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4BF849B4" w:rsidR="00436376" w:rsidRDefault="00AC5D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FROM OUT OF STATE REQUESTED A WELFARE CHECK ON THEIR SPOUSE.</w:t>
      </w:r>
    </w:p>
    <w:p w14:paraId="2DD5C009" w14:textId="3461F20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C5DB1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61188D2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C5DB1">
        <w:rPr>
          <w:rFonts w:ascii="Times New Roman" w:hAnsi="Times New Roman" w:cs="Times New Roman"/>
          <w:b/>
          <w:sz w:val="20"/>
          <w:szCs w:val="20"/>
        </w:rPr>
        <w:t xml:space="preserve">  11/26/2023 16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C5DB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71B39CD6" w:rsidR="00436376" w:rsidRDefault="00AC5D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 WELFARE CHECK ON THEIR CHILD.</w:t>
      </w:r>
    </w:p>
    <w:p w14:paraId="6D0A3E10" w14:textId="270268B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C5DB1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5EBC5D7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C5DB1">
        <w:rPr>
          <w:rFonts w:ascii="Times New Roman" w:hAnsi="Times New Roman" w:cs="Times New Roman"/>
          <w:b/>
          <w:sz w:val="20"/>
          <w:szCs w:val="20"/>
        </w:rPr>
        <w:t xml:space="preserve">  11/27/2023 09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C5DB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1E62FAAE" w:rsidR="00436376" w:rsidRDefault="00AC5D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N INJURED DOG.</w:t>
      </w:r>
    </w:p>
    <w:p w14:paraId="01CB2F3C" w14:textId="38DB3DD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C5DB1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6407ED6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C5DB1">
        <w:rPr>
          <w:rFonts w:ascii="Times New Roman" w:hAnsi="Times New Roman" w:cs="Times New Roman"/>
          <w:b/>
          <w:sz w:val="20"/>
          <w:szCs w:val="20"/>
        </w:rPr>
        <w:t xml:space="preserve">  11/27/2023 16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C5DB1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5EF7E03B" w:rsidR="00436376" w:rsidRDefault="00AC5D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ATTENDED BURN PILE WAS REPORTE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7CEB73EB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AC5DB1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5112D6E6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AC5DB1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2A6847F9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AC5DB1">
        <w:rPr>
          <w:rFonts w:ascii="Times New Roman" w:hAnsi="Times New Roman" w:cs="Times New Roman"/>
          <w:b/>
          <w:sz w:val="20"/>
          <w:szCs w:val="20"/>
        </w:rPr>
        <w:t xml:space="preserve">  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2921879E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AC5DB1">
        <w:rPr>
          <w:rFonts w:ascii="Times New Roman" w:hAnsi="Times New Roman" w:cs="Times New Roman"/>
          <w:b/>
          <w:sz w:val="20"/>
          <w:szCs w:val="20"/>
        </w:rPr>
        <w:t xml:space="preserve">  4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5DB1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643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43C5-C47C-4969-A2EE-0D9741E1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11-30T04:25:00Z</dcterms:created>
  <dcterms:modified xsi:type="dcterms:W3CDTF">2023-11-30T04:25:00Z</dcterms:modified>
</cp:coreProperties>
</file>